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4F" w:rsidRDefault="00442CFB" w:rsidP="00C73D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D40">
        <w:rPr>
          <w:rFonts w:ascii="Times New Roman" w:hAnsi="Times New Roman" w:cs="Times New Roman"/>
          <w:b/>
          <w:sz w:val="28"/>
          <w:szCs w:val="28"/>
        </w:rPr>
        <w:t xml:space="preserve">Протокол взаимодействия с </w:t>
      </w:r>
      <w:r w:rsidRPr="00C73D40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r w:rsidRPr="00C73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41E" w:rsidRPr="00C73D40">
        <w:rPr>
          <w:rFonts w:ascii="Times New Roman" w:hAnsi="Times New Roman" w:cs="Times New Roman"/>
          <w:b/>
          <w:sz w:val="28"/>
          <w:szCs w:val="28"/>
        </w:rPr>
        <w:t>ключом</w:t>
      </w:r>
      <w:r w:rsidRPr="00C73D40">
        <w:rPr>
          <w:rFonts w:ascii="Times New Roman" w:hAnsi="Times New Roman" w:cs="Times New Roman"/>
          <w:b/>
          <w:sz w:val="28"/>
          <w:szCs w:val="28"/>
        </w:rPr>
        <w:t>.</w:t>
      </w:r>
    </w:p>
    <w:p w:rsidR="005235CA" w:rsidRPr="00E1340E" w:rsidRDefault="005D58BF" w:rsidP="00916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Pr="00E13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E1340E">
        <w:rPr>
          <w:rFonts w:ascii="Times New Roman" w:hAnsi="Times New Roman" w:cs="Times New Roman"/>
          <w:sz w:val="28"/>
          <w:szCs w:val="28"/>
        </w:rPr>
        <w:t>-«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13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340E">
        <w:rPr>
          <w:rFonts w:ascii="Times New Roman" w:hAnsi="Times New Roman" w:cs="Times New Roman"/>
          <w:sz w:val="28"/>
          <w:szCs w:val="28"/>
        </w:rPr>
        <w:t>3.7»</w:t>
      </w:r>
    </w:p>
    <w:p w:rsidR="00D25716" w:rsidRDefault="003F6172" w:rsidP="00D25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,</w:t>
      </w:r>
      <w:r w:rsidR="00A54300">
        <w:rPr>
          <w:rFonts w:ascii="Times New Roman" w:hAnsi="Times New Roman" w:cs="Times New Roman"/>
          <w:sz w:val="28"/>
          <w:szCs w:val="28"/>
        </w:rPr>
        <w:t xml:space="preserve"> отправляемая </w:t>
      </w:r>
      <w:r>
        <w:rPr>
          <w:rFonts w:ascii="Times New Roman" w:hAnsi="Times New Roman" w:cs="Times New Roman"/>
          <w:sz w:val="28"/>
          <w:szCs w:val="28"/>
        </w:rPr>
        <w:t>с ПК,</w:t>
      </w:r>
      <w:r w:rsidR="00A54300">
        <w:rPr>
          <w:rFonts w:ascii="Times New Roman" w:hAnsi="Times New Roman" w:cs="Times New Roman"/>
          <w:sz w:val="28"/>
          <w:szCs w:val="28"/>
        </w:rPr>
        <w:t xml:space="preserve"> представляет собой пакет</w:t>
      </w:r>
      <w:r w:rsidR="0069710D">
        <w:rPr>
          <w:rFonts w:ascii="Times New Roman" w:hAnsi="Times New Roman" w:cs="Times New Roman"/>
          <w:sz w:val="28"/>
          <w:szCs w:val="28"/>
        </w:rPr>
        <w:t xml:space="preserve"> следующего вида</w:t>
      </w:r>
      <w:r w:rsidR="00A54300">
        <w:rPr>
          <w:rFonts w:ascii="Times New Roman" w:hAnsi="Times New Roman" w:cs="Times New Roman"/>
          <w:sz w:val="28"/>
          <w:szCs w:val="28"/>
        </w:rPr>
        <w:t>.</w:t>
      </w:r>
    </w:p>
    <w:p w:rsidR="001E3E26" w:rsidRDefault="001E3E26" w:rsidP="00D25716">
      <w:pPr>
        <w:rPr>
          <w:rFonts w:ascii="Times New Roman" w:hAnsi="Times New Roman" w:cs="Times New Roman"/>
          <w:sz w:val="28"/>
          <w:szCs w:val="28"/>
        </w:rPr>
      </w:pPr>
      <w:r w:rsidRPr="00782A16">
        <w:rPr>
          <w:rFonts w:ascii="Times New Roman" w:hAnsi="Times New Roman" w:cs="Times New Roman"/>
          <w:sz w:val="28"/>
          <w:szCs w:val="28"/>
        </w:rPr>
        <w:t>[</w:t>
      </w:r>
      <w:r w:rsidR="00422C70">
        <w:rPr>
          <w:rFonts w:ascii="Times New Roman" w:hAnsi="Times New Roman" w:cs="Times New Roman"/>
          <w:sz w:val="28"/>
          <w:szCs w:val="28"/>
        </w:rPr>
        <w:t xml:space="preserve">Команда 1 </w:t>
      </w:r>
      <w:r w:rsidR="00CB1EA2">
        <w:rPr>
          <w:rFonts w:ascii="Times New Roman" w:hAnsi="Times New Roman" w:cs="Times New Roman"/>
          <w:sz w:val="28"/>
          <w:szCs w:val="28"/>
        </w:rPr>
        <w:t>байт</w:t>
      </w:r>
      <w:r w:rsidR="00CB1EA2" w:rsidRPr="00782A16">
        <w:rPr>
          <w:rFonts w:ascii="Times New Roman" w:hAnsi="Times New Roman" w:cs="Times New Roman"/>
          <w:sz w:val="28"/>
          <w:szCs w:val="28"/>
        </w:rPr>
        <w:t>] [</w:t>
      </w:r>
      <w:r w:rsidR="007266CC">
        <w:rPr>
          <w:rFonts w:ascii="Times New Roman" w:hAnsi="Times New Roman" w:cs="Times New Roman"/>
          <w:sz w:val="28"/>
          <w:szCs w:val="28"/>
        </w:rPr>
        <w:t>Данные n</w:t>
      </w:r>
      <w:r w:rsidR="00363403">
        <w:rPr>
          <w:rFonts w:ascii="Times New Roman" w:hAnsi="Times New Roman" w:cs="Times New Roman"/>
          <w:sz w:val="28"/>
          <w:szCs w:val="28"/>
        </w:rPr>
        <w:t xml:space="preserve"> </w:t>
      </w:r>
      <w:r w:rsidR="00CB1EA2">
        <w:rPr>
          <w:rFonts w:ascii="Times New Roman" w:hAnsi="Times New Roman" w:cs="Times New Roman"/>
          <w:sz w:val="28"/>
          <w:szCs w:val="28"/>
        </w:rPr>
        <w:t>байт</w:t>
      </w:r>
      <w:r w:rsidR="00CB1EA2" w:rsidRPr="00782A16">
        <w:rPr>
          <w:rFonts w:ascii="Times New Roman" w:hAnsi="Times New Roman" w:cs="Times New Roman"/>
          <w:sz w:val="28"/>
          <w:szCs w:val="28"/>
        </w:rPr>
        <w:t>] [</w:t>
      </w:r>
      <w:r w:rsidR="00CE7675">
        <w:rPr>
          <w:rFonts w:ascii="Times New Roman" w:hAnsi="Times New Roman" w:cs="Times New Roman"/>
          <w:sz w:val="28"/>
          <w:szCs w:val="28"/>
        </w:rPr>
        <w:t xml:space="preserve">Контрольная сумма </w:t>
      </w:r>
      <w:proofErr w:type="spellStart"/>
      <w:r w:rsidR="00A6663D">
        <w:rPr>
          <w:rFonts w:ascii="Times New Roman" w:hAnsi="Times New Roman" w:cs="Times New Roman"/>
          <w:sz w:val="28"/>
          <w:szCs w:val="28"/>
          <w:lang w:val="en-US"/>
        </w:rPr>
        <w:t>crc</w:t>
      </w:r>
      <w:proofErr w:type="spellEnd"/>
      <w:r w:rsidR="00CE7675" w:rsidRPr="00782A16">
        <w:rPr>
          <w:rFonts w:ascii="Times New Roman" w:hAnsi="Times New Roman" w:cs="Times New Roman"/>
          <w:sz w:val="28"/>
          <w:szCs w:val="28"/>
        </w:rPr>
        <w:t>32</w:t>
      </w:r>
      <w:r w:rsidRPr="00782A16">
        <w:rPr>
          <w:rFonts w:ascii="Times New Roman" w:hAnsi="Times New Roman" w:cs="Times New Roman"/>
          <w:sz w:val="28"/>
          <w:szCs w:val="28"/>
        </w:rPr>
        <w:t>]</w:t>
      </w:r>
    </w:p>
    <w:p w:rsidR="00AD713C" w:rsidRDefault="00AD713C" w:rsidP="00D25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озвращаемые </w:t>
      </w:r>
      <w:r w:rsidR="00C3541E">
        <w:rPr>
          <w:rFonts w:ascii="Times New Roman" w:hAnsi="Times New Roman" w:cs="Times New Roman"/>
          <w:sz w:val="28"/>
          <w:szCs w:val="28"/>
        </w:rPr>
        <w:t>ключом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собой следующую посылку:</w:t>
      </w:r>
    </w:p>
    <w:p w:rsidR="00D25716" w:rsidRDefault="000D5C7C" w:rsidP="00803483">
      <w:pPr>
        <w:rPr>
          <w:rFonts w:ascii="Times New Roman" w:hAnsi="Times New Roman" w:cs="Times New Roman"/>
          <w:b/>
          <w:sz w:val="28"/>
          <w:szCs w:val="28"/>
        </w:rPr>
      </w:pPr>
      <w:r w:rsidRPr="003A49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CB1EA2" w:rsidRPr="003A4916">
        <w:rPr>
          <w:rFonts w:ascii="Times New Roman" w:hAnsi="Times New Roman" w:cs="Times New Roman"/>
          <w:sz w:val="28"/>
          <w:szCs w:val="28"/>
        </w:rPr>
        <w:t>]</w:t>
      </w:r>
      <w:r w:rsidR="00CB1EA2">
        <w:rPr>
          <w:rFonts w:ascii="Times New Roman" w:hAnsi="Times New Roman" w:cs="Times New Roman"/>
          <w:sz w:val="28"/>
          <w:szCs w:val="28"/>
        </w:rPr>
        <w:t xml:space="preserve"> [</w:t>
      </w:r>
      <w:r w:rsidR="00AD713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810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713C" w:rsidRPr="00AD713C">
        <w:rPr>
          <w:rFonts w:ascii="Times New Roman" w:hAnsi="Times New Roman" w:cs="Times New Roman"/>
          <w:sz w:val="28"/>
          <w:szCs w:val="28"/>
        </w:rPr>
        <w:t>-</w:t>
      </w:r>
      <w:r w:rsidR="00AD713C">
        <w:rPr>
          <w:rFonts w:ascii="Times New Roman" w:hAnsi="Times New Roman" w:cs="Times New Roman"/>
          <w:sz w:val="28"/>
          <w:szCs w:val="28"/>
        </w:rPr>
        <w:t>байт]</w:t>
      </w:r>
      <w:r w:rsidR="00AD713C" w:rsidRPr="00AD713C">
        <w:rPr>
          <w:rFonts w:ascii="Times New Roman" w:hAnsi="Times New Roman" w:cs="Times New Roman"/>
          <w:sz w:val="28"/>
          <w:szCs w:val="28"/>
        </w:rPr>
        <w:t xml:space="preserve"> </w:t>
      </w:r>
      <w:r w:rsidR="00AD713C" w:rsidRPr="00782A16">
        <w:rPr>
          <w:rFonts w:ascii="Times New Roman" w:hAnsi="Times New Roman" w:cs="Times New Roman"/>
          <w:sz w:val="28"/>
          <w:szCs w:val="28"/>
        </w:rPr>
        <w:t>[</w:t>
      </w:r>
      <w:r w:rsidR="00AD713C">
        <w:rPr>
          <w:rFonts w:ascii="Times New Roman" w:hAnsi="Times New Roman" w:cs="Times New Roman"/>
          <w:sz w:val="28"/>
          <w:szCs w:val="28"/>
        </w:rPr>
        <w:t xml:space="preserve">Контрольная сумма </w:t>
      </w:r>
      <w:proofErr w:type="spellStart"/>
      <w:r w:rsidR="00A26B2E">
        <w:rPr>
          <w:rFonts w:ascii="Times New Roman" w:hAnsi="Times New Roman" w:cs="Times New Roman"/>
          <w:sz w:val="28"/>
          <w:szCs w:val="28"/>
          <w:lang w:val="en-US"/>
        </w:rPr>
        <w:t>crc</w:t>
      </w:r>
      <w:proofErr w:type="spellEnd"/>
      <w:r w:rsidR="00A26B2E" w:rsidRPr="00A26B2E">
        <w:rPr>
          <w:rFonts w:ascii="Times New Roman" w:hAnsi="Times New Roman" w:cs="Times New Roman"/>
          <w:sz w:val="28"/>
          <w:szCs w:val="28"/>
        </w:rPr>
        <w:t>3</w:t>
      </w:r>
      <w:r w:rsidR="00AD713C" w:rsidRPr="00782A16">
        <w:rPr>
          <w:rFonts w:ascii="Times New Roman" w:hAnsi="Times New Roman" w:cs="Times New Roman"/>
          <w:sz w:val="28"/>
          <w:szCs w:val="28"/>
        </w:rPr>
        <w:t>2]</w:t>
      </w:r>
    </w:p>
    <w:tbl>
      <w:tblPr>
        <w:tblStyle w:val="a3"/>
        <w:tblW w:w="9426" w:type="dxa"/>
        <w:tblLook w:val="04A0" w:firstRow="1" w:lastRow="0" w:firstColumn="1" w:lastColumn="0" w:noHBand="0" w:noVBand="1"/>
      </w:tblPr>
      <w:tblGrid>
        <w:gridCol w:w="3142"/>
        <w:gridCol w:w="3142"/>
        <w:gridCol w:w="3142"/>
      </w:tblGrid>
      <w:tr w:rsidR="00D25716" w:rsidTr="00A6663D">
        <w:trPr>
          <w:trHeight w:val="662"/>
        </w:trPr>
        <w:tc>
          <w:tcPr>
            <w:tcW w:w="3142" w:type="dxa"/>
          </w:tcPr>
          <w:p w:rsidR="00D25716" w:rsidRDefault="00D25716" w:rsidP="00C73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ы с ПК</w:t>
            </w:r>
          </w:p>
        </w:tc>
        <w:tc>
          <w:tcPr>
            <w:tcW w:w="3142" w:type="dxa"/>
          </w:tcPr>
          <w:p w:rsidR="00D25716" w:rsidRPr="00F24361" w:rsidRDefault="00D25716" w:rsidP="00C73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sb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а.</w:t>
            </w:r>
          </w:p>
        </w:tc>
        <w:tc>
          <w:tcPr>
            <w:tcW w:w="3142" w:type="dxa"/>
          </w:tcPr>
          <w:p w:rsidR="00D25716" w:rsidRDefault="00D25716" w:rsidP="00C73D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25716" w:rsidRPr="00C539AA" w:rsidTr="00A6663D">
        <w:trPr>
          <w:trHeight w:val="331"/>
        </w:trPr>
        <w:tc>
          <w:tcPr>
            <w:tcW w:w="3142" w:type="dxa"/>
          </w:tcPr>
          <w:p w:rsidR="009A44F4" w:rsidRPr="00C539AA" w:rsidRDefault="00AD713C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Проверка наличия правильного устройства</w:t>
            </w:r>
            <w:r w:rsidR="0090289B" w:rsidRPr="00C539A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0289B"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90289B" w:rsidRPr="00C539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289B"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42" w:type="dxa"/>
          </w:tcPr>
          <w:p w:rsidR="00D25716" w:rsidRPr="00070B89" w:rsidRDefault="00EA70D8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Некоторая кон</w:t>
            </w:r>
            <w:r w:rsidR="005A4FBD"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станта из </w:t>
            </w:r>
            <w:r w:rsidR="001365D7" w:rsidRPr="00C53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79F6"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51B" w:rsidRPr="00C539AA">
              <w:rPr>
                <w:rFonts w:ascii="Times New Roman" w:hAnsi="Times New Roman" w:cs="Times New Roman"/>
                <w:sz w:val="24"/>
                <w:szCs w:val="24"/>
              </w:rPr>
              <w:t>байт (</w:t>
            </w:r>
            <w:r w:rsidR="000015E3" w:rsidRPr="00C539AA">
              <w:rPr>
                <w:rFonts w:ascii="Times New Roman" w:hAnsi="Times New Roman" w:cs="Times New Roman"/>
                <w:sz w:val="24"/>
                <w:szCs w:val="24"/>
              </w:rPr>
              <w:t>или более</w:t>
            </w:r>
            <w:r w:rsidR="00F71225" w:rsidRPr="00C539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75EC" w:rsidRPr="00070B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75EC">
              <w:rPr>
                <w:rFonts w:ascii="Times New Roman" w:hAnsi="Times New Roman" w:cs="Times New Roman"/>
                <w:sz w:val="24"/>
                <w:szCs w:val="24"/>
              </w:rPr>
              <w:t>серийный аппаратный номер устройства</w:t>
            </w:r>
            <w:r w:rsidR="008175EC" w:rsidRPr="00070B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1A22" w:rsidRPr="00C539AA" w:rsidRDefault="00491A22" w:rsidP="006F4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E72349" w:rsidRPr="00C539AA">
              <w:rPr>
                <w:rFonts w:ascii="Times New Roman" w:hAnsi="Times New Roman" w:cs="Times New Roman"/>
                <w:sz w:val="24"/>
                <w:szCs w:val="24"/>
              </w:rPr>
              <w:t>ответ «</w:t>
            </w:r>
            <w:r w:rsidR="006F4C94" w:rsidRPr="00C539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72349"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е верная </w:t>
            </w:r>
            <w:r w:rsidR="00E72349"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="00E72349"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142" w:type="dxa"/>
          </w:tcPr>
          <w:p w:rsidR="00D25716" w:rsidRPr="00C539AA" w:rsidRDefault="00D25716" w:rsidP="00EF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4AED" w:rsidRPr="00C539AA" w:rsidTr="00A6663D">
        <w:trPr>
          <w:trHeight w:val="331"/>
        </w:trPr>
        <w:tc>
          <w:tcPr>
            <w:tcW w:w="3142" w:type="dxa"/>
          </w:tcPr>
          <w:p w:rsidR="001C402D" w:rsidRDefault="00964AED" w:rsidP="001C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серийного </w:t>
            </w:r>
            <w:r w:rsidR="00E41CD9"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="00673187">
              <w:rPr>
                <w:rFonts w:ascii="Times New Roman" w:hAnsi="Times New Roman" w:cs="Times New Roman"/>
                <w:sz w:val="24"/>
                <w:szCs w:val="24"/>
              </w:rPr>
              <w:t xml:space="preserve"> для записи во </w:t>
            </w:r>
            <w:r w:rsidR="006731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="00673187">
              <w:rPr>
                <w:rFonts w:ascii="Times New Roman" w:hAnsi="Times New Roman" w:cs="Times New Roman"/>
                <w:sz w:val="24"/>
                <w:szCs w:val="24"/>
              </w:rPr>
              <w:t xml:space="preserve"> память</w:t>
            </w:r>
            <w:r w:rsidR="001C402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spellStart"/>
            <w:r w:rsidR="001C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</w:t>
            </w:r>
            <w:proofErr w:type="spellEnd"/>
            <w:r w:rsidR="001C402D" w:rsidRPr="00977E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77EC6" w:rsidRPr="004315EE" w:rsidRDefault="00977EC6" w:rsidP="001C40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– серийный ключ</w:t>
            </w:r>
          </w:p>
        </w:tc>
        <w:tc>
          <w:tcPr>
            <w:tcW w:w="3142" w:type="dxa"/>
          </w:tcPr>
          <w:p w:rsidR="00FD13B0" w:rsidRPr="00C539AA" w:rsidRDefault="00FD13B0" w:rsidP="00FD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«Команда подтверждена»</w:t>
            </w:r>
          </w:p>
          <w:p w:rsidR="00964AED" w:rsidRPr="00C539AA" w:rsidRDefault="00A26B2E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FD13B0"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ответ «Не верная </w:t>
            </w:r>
            <w:r w:rsidR="00FD13B0"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="00FD13B0" w:rsidRPr="00C539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42" w:type="dxa"/>
          </w:tcPr>
          <w:p w:rsidR="00964AED" w:rsidRPr="00C539AA" w:rsidRDefault="00964AED" w:rsidP="00EF19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5716" w:rsidRPr="00C539AA" w:rsidTr="00A6663D">
        <w:trPr>
          <w:trHeight w:val="318"/>
        </w:trPr>
        <w:tc>
          <w:tcPr>
            <w:tcW w:w="3142" w:type="dxa"/>
          </w:tcPr>
          <w:p w:rsidR="00D25716" w:rsidRPr="00C539AA" w:rsidRDefault="000030EF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Отправка ключа</w:t>
            </w:r>
            <w:r w:rsidR="006B317B" w:rsidRPr="006B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1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17B" w:rsidRPr="006B317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A651B"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шифрования </w:t>
            </w:r>
            <w:r w:rsidR="006B317B">
              <w:rPr>
                <w:rFonts w:ascii="Times New Roman" w:hAnsi="Times New Roman" w:cs="Times New Roman"/>
                <w:sz w:val="24"/>
                <w:szCs w:val="24"/>
              </w:rPr>
              <w:t xml:space="preserve">сеансового ключа </w:t>
            </w:r>
            <w:r w:rsidR="00A56A0A" w:rsidRPr="00C539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3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A0A" w:rsidRPr="00C539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="004F5FDF"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</w:t>
            </w:r>
            <w:proofErr w:type="spellEnd"/>
            <w:r w:rsidR="00A56A0A" w:rsidRPr="00C539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20A66" w:rsidRPr="00C539AA" w:rsidRDefault="00A20A66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Данные-ключ шифрования.</w:t>
            </w:r>
          </w:p>
        </w:tc>
        <w:tc>
          <w:tcPr>
            <w:tcW w:w="3142" w:type="dxa"/>
          </w:tcPr>
          <w:p w:rsidR="0008732B" w:rsidRPr="00C539AA" w:rsidRDefault="0008732B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«Команда подтверждена»</w:t>
            </w:r>
          </w:p>
          <w:p w:rsidR="00D25716" w:rsidRPr="00C539AA" w:rsidRDefault="00A26B2E" w:rsidP="007A6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08732B"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ответ «Не верная </w:t>
            </w:r>
            <w:r w:rsidR="0008732B"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="0008732B" w:rsidRPr="00C539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42" w:type="dxa"/>
          </w:tcPr>
          <w:p w:rsidR="00D25716" w:rsidRPr="00995896" w:rsidRDefault="00D25716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76" w:rsidRPr="00C539AA" w:rsidTr="00A6663D">
        <w:trPr>
          <w:trHeight w:val="318"/>
        </w:trPr>
        <w:tc>
          <w:tcPr>
            <w:tcW w:w="3142" w:type="dxa"/>
          </w:tcPr>
          <w:p w:rsidR="001B1E76" w:rsidRPr="00C539AA" w:rsidRDefault="001B1E76" w:rsidP="00C07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шифрованный </w:t>
            </w:r>
            <w:r w:rsidR="002A651B" w:rsidRPr="00C539AA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  <w:r w:rsidR="002A651B" w:rsidRPr="009F0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  <w:r w:rsidR="00D64EB8" w:rsidRPr="00C539A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64EB8"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D64EB8" w:rsidRPr="00C539A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42" w:type="dxa"/>
          </w:tcPr>
          <w:p w:rsidR="001B1E76" w:rsidRPr="00C539AA" w:rsidRDefault="00EE65BE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Пакет с данными или </w:t>
            </w:r>
          </w:p>
          <w:p w:rsidR="00EE65BE" w:rsidRPr="00C539AA" w:rsidRDefault="00EE65BE" w:rsidP="00655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308"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«Не верная </w:t>
            </w:r>
            <w:r w:rsidR="00655308"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="00655308" w:rsidRPr="00C539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42" w:type="dxa"/>
          </w:tcPr>
          <w:p w:rsidR="001B1E76" w:rsidRPr="00CE2541" w:rsidRDefault="00CE2541" w:rsidP="002B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вете передается шифрован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A</w:t>
            </w:r>
            <w:r w:rsidRPr="00CE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ансовый ключ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</w:t>
            </w:r>
            <w:r w:rsidRPr="00CE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ашифрованный им серийный номер</w:t>
            </w:r>
          </w:p>
        </w:tc>
      </w:tr>
      <w:tr w:rsidR="009E4920" w:rsidRPr="00C539AA" w:rsidTr="00A6663D">
        <w:trPr>
          <w:trHeight w:val="318"/>
        </w:trPr>
        <w:tc>
          <w:tcPr>
            <w:tcW w:w="3142" w:type="dxa"/>
          </w:tcPr>
          <w:p w:rsidR="00ED4BF3" w:rsidRPr="00C539AA" w:rsidRDefault="009E4920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Запись времени во </w:t>
            </w:r>
            <w:r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="00764E2F" w:rsidRPr="00C539AA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764E2F"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764E2F" w:rsidRPr="00C539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1230" w:rsidRPr="00C53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4920" w:rsidRPr="00C539AA" w:rsidRDefault="00ED4BF3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Данные-время</w:t>
            </w:r>
            <w:r w:rsidR="009E4920" w:rsidRPr="00C53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2" w:type="dxa"/>
          </w:tcPr>
          <w:p w:rsidR="00C77240" w:rsidRPr="00C539AA" w:rsidRDefault="00C77240" w:rsidP="00C7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«Команда подтверждена»</w:t>
            </w:r>
            <w:r w:rsidR="00741E59"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9E4920" w:rsidRPr="00C539AA" w:rsidRDefault="00C77240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ответ «Не верная </w:t>
            </w:r>
            <w:r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42" w:type="dxa"/>
          </w:tcPr>
          <w:p w:rsidR="009B5345" w:rsidRPr="00C539AA" w:rsidRDefault="0085436C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Используется три ячейки флэш памяти. Таки</w:t>
            </w:r>
            <w:r w:rsidR="00A21D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 образом всегда есть статистика трех последних временных отпечатков. Время пишется только в днях.</w:t>
            </w:r>
            <w:r w:rsidR="009B5345">
              <w:rPr>
                <w:rFonts w:ascii="Times New Roman" w:hAnsi="Times New Roman" w:cs="Times New Roman"/>
                <w:sz w:val="24"/>
                <w:szCs w:val="24"/>
              </w:rPr>
              <w:t xml:space="preserve"> Перед записью проверить-не записано ли там уже такое точно значение.</w:t>
            </w:r>
          </w:p>
          <w:p w:rsidR="00062A66" w:rsidRPr="00C539AA" w:rsidRDefault="00062A66" w:rsidP="00EF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роверок ячеек на случай ошибок.</w:t>
            </w:r>
          </w:p>
        </w:tc>
      </w:tr>
      <w:tr w:rsidR="00741E59" w:rsidRPr="00C539AA" w:rsidTr="00A6663D">
        <w:trPr>
          <w:trHeight w:val="318"/>
        </w:trPr>
        <w:tc>
          <w:tcPr>
            <w:tcW w:w="3142" w:type="dxa"/>
          </w:tcPr>
          <w:p w:rsidR="00741E59" w:rsidRPr="00C539AA" w:rsidRDefault="00741E59" w:rsidP="0074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Получить последнее актуальное время-0</w:t>
            </w:r>
            <w:r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41E59" w:rsidRPr="00C539AA" w:rsidRDefault="00741E59" w:rsidP="0074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Данные-любые.</w:t>
            </w:r>
          </w:p>
        </w:tc>
        <w:tc>
          <w:tcPr>
            <w:tcW w:w="3142" w:type="dxa"/>
          </w:tcPr>
          <w:p w:rsidR="00741E59" w:rsidRPr="00C539AA" w:rsidRDefault="00741E59" w:rsidP="0074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Пакет с данными или </w:t>
            </w:r>
          </w:p>
          <w:p w:rsidR="00741E59" w:rsidRPr="00C539AA" w:rsidRDefault="00741E59" w:rsidP="0074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 «Не верная </w:t>
            </w:r>
            <w:r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42" w:type="dxa"/>
          </w:tcPr>
          <w:p w:rsidR="00741E59" w:rsidRPr="00C539AA" w:rsidRDefault="00741E59" w:rsidP="00741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59" w:rsidTr="00A6663D">
        <w:trPr>
          <w:trHeight w:val="318"/>
        </w:trPr>
        <w:tc>
          <w:tcPr>
            <w:tcW w:w="3142" w:type="dxa"/>
          </w:tcPr>
          <w:p w:rsidR="00741E59" w:rsidRPr="00C539AA" w:rsidRDefault="00C539AA" w:rsidP="00741E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команда-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proofErr w:type="spellEnd"/>
          </w:p>
          <w:p w:rsidR="00C539AA" w:rsidRDefault="00C539AA" w:rsidP="00815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-любые.</w:t>
            </w:r>
          </w:p>
        </w:tc>
        <w:tc>
          <w:tcPr>
            <w:tcW w:w="3142" w:type="dxa"/>
          </w:tcPr>
          <w:p w:rsidR="00C539AA" w:rsidRPr="00C539AA" w:rsidRDefault="00C539AA" w:rsidP="00C53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Пакет с данными или </w:t>
            </w:r>
          </w:p>
          <w:p w:rsidR="00741E59" w:rsidRDefault="00C539AA" w:rsidP="00C53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 xml:space="preserve"> «Не верная </w:t>
            </w:r>
            <w:r w:rsidRPr="00C539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C539A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42" w:type="dxa"/>
          </w:tcPr>
          <w:p w:rsidR="00741E59" w:rsidRPr="00E1340E" w:rsidRDefault="00741E59" w:rsidP="00741E5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D6154F" w:rsidRPr="00C73D40" w:rsidRDefault="00D6154F" w:rsidP="00C73D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6154F" w:rsidRPr="00C73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1D"/>
    <w:rsid w:val="000015E3"/>
    <w:rsid w:val="000030EF"/>
    <w:rsid w:val="00020219"/>
    <w:rsid w:val="000514A9"/>
    <w:rsid w:val="00062A66"/>
    <w:rsid w:val="00070B89"/>
    <w:rsid w:val="00070EEE"/>
    <w:rsid w:val="0008732B"/>
    <w:rsid w:val="000D5C7C"/>
    <w:rsid w:val="001365D7"/>
    <w:rsid w:val="001B15D5"/>
    <w:rsid w:val="001B1E76"/>
    <w:rsid w:val="001B2379"/>
    <w:rsid w:val="001B36CE"/>
    <w:rsid w:val="001C402D"/>
    <w:rsid w:val="001D431B"/>
    <w:rsid w:val="001D7DD5"/>
    <w:rsid w:val="001E3E26"/>
    <w:rsid w:val="001E68AC"/>
    <w:rsid w:val="00260AAA"/>
    <w:rsid w:val="002949BD"/>
    <w:rsid w:val="002A651B"/>
    <w:rsid w:val="002B0744"/>
    <w:rsid w:val="00344030"/>
    <w:rsid w:val="00354A21"/>
    <w:rsid w:val="003622C6"/>
    <w:rsid w:val="00363403"/>
    <w:rsid w:val="003810B5"/>
    <w:rsid w:val="003A4916"/>
    <w:rsid w:val="003F383B"/>
    <w:rsid w:val="003F6172"/>
    <w:rsid w:val="004169EE"/>
    <w:rsid w:val="00422C70"/>
    <w:rsid w:val="0043137C"/>
    <w:rsid w:val="004315EE"/>
    <w:rsid w:val="004358E4"/>
    <w:rsid w:val="00442CFB"/>
    <w:rsid w:val="00491A22"/>
    <w:rsid w:val="004E2B1F"/>
    <w:rsid w:val="004F5FDF"/>
    <w:rsid w:val="005235CA"/>
    <w:rsid w:val="005473E2"/>
    <w:rsid w:val="005A4FBD"/>
    <w:rsid w:val="005D58BF"/>
    <w:rsid w:val="005E1230"/>
    <w:rsid w:val="00655308"/>
    <w:rsid w:val="00673187"/>
    <w:rsid w:val="00690ABD"/>
    <w:rsid w:val="0069710D"/>
    <w:rsid w:val="006B317B"/>
    <w:rsid w:val="006C665E"/>
    <w:rsid w:val="006E5B36"/>
    <w:rsid w:val="006E7DF7"/>
    <w:rsid w:val="006F4C94"/>
    <w:rsid w:val="007266CC"/>
    <w:rsid w:val="00741E59"/>
    <w:rsid w:val="00764E2F"/>
    <w:rsid w:val="0078210E"/>
    <w:rsid w:val="00782A16"/>
    <w:rsid w:val="007A6043"/>
    <w:rsid w:val="007C61A5"/>
    <w:rsid w:val="007F73C1"/>
    <w:rsid w:val="00803483"/>
    <w:rsid w:val="00815B60"/>
    <w:rsid w:val="00816D38"/>
    <w:rsid w:val="008175EC"/>
    <w:rsid w:val="008336B1"/>
    <w:rsid w:val="0085436C"/>
    <w:rsid w:val="00896B1D"/>
    <w:rsid w:val="008C7A0D"/>
    <w:rsid w:val="009002B9"/>
    <w:rsid w:val="0090289B"/>
    <w:rsid w:val="00912118"/>
    <w:rsid w:val="00916745"/>
    <w:rsid w:val="0094030B"/>
    <w:rsid w:val="00964AED"/>
    <w:rsid w:val="00974DEC"/>
    <w:rsid w:val="00977EC6"/>
    <w:rsid w:val="00995896"/>
    <w:rsid w:val="009A44F4"/>
    <w:rsid w:val="009B5345"/>
    <w:rsid w:val="009E4920"/>
    <w:rsid w:val="009E5E34"/>
    <w:rsid w:val="009F09CC"/>
    <w:rsid w:val="00A12D3C"/>
    <w:rsid w:val="00A20A66"/>
    <w:rsid w:val="00A21D2D"/>
    <w:rsid w:val="00A26B2E"/>
    <w:rsid w:val="00A54300"/>
    <w:rsid w:val="00A56A0A"/>
    <w:rsid w:val="00A6663D"/>
    <w:rsid w:val="00AD713C"/>
    <w:rsid w:val="00B74A8F"/>
    <w:rsid w:val="00BB325F"/>
    <w:rsid w:val="00C07737"/>
    <w:rsid w:val="00C16533"/>
    <w:rsid w:val="00C30BE8"/>
    <w:rsid w:val="00C31F14"/>
    <w:rsid w:val="00C3541E"/>
    <w:rsid w:val="00C43265"/>
    <w:rsid w:val="00C539AA"/>
    <w:rsid w:val="00C73D40"/>
    <w:rsid w:val="00C77240"/>
    <w:rsid w:val="00CA1088"/>
    <w:rsid w:val="00CA3763"/>
    <w:rsid w:val="00CB1EA2"/>
    <w:rsid w:val="00CB5709"/>
    <w:rsid w:val="00CB7E88"/>
    <w:rsid w:val="00CE2541"/>
    <w:rsid w:val="00CE7675"/>
    <w:rsid w:val="00D25716"/>
    <w:rsid w:val="00D2798F"/>
    <w:rsid w:val="00D6154F"/>
    <w:rsid w:val="00D64EB8"/>
    <w:rsid w:val="00D75DD6"/>
    <w:rsid w:val="00D81198"/>
    <w:rsid w:val="00D90D49"/>
    <w:rsid w:val="00DF5694"/>
    <w:rsid w:val="00E1340E"/>
    <w:rsid w:val="00E41CD9"/>
    <w:rsid w:val="00E479F6"/>
    <w:rsid w:val="00E65756"/>
    <w:rsid w:val="00E72349"/>
    <w:rsid w:val="00E905B0"/>
    <w:rsid w:val="00EA70D8"/>
    <w:rsid w:val="00ED1622"/>
    <w:rsid w:val="00ED4BF3"/>
    <w:rsid w:val="00EE65BE"/>
    <w:rsid w:val="00EF195C"/>
    <w:rsid w:val="00F00719"/>
    <w:rsid w:val="00F02AD8"/>
    <w:rsid w:val="00F05895"/>
    <w:rsid w:val="00F24361"/>
    <w:rsid w:val="00F45303"/>
    <w:rsid w:val="00F5084D"/>
    <w:rsid w:val="00F71225"/>
    <w:rsid w:val="00F8413D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A66C8-7B9F-469C-BEFC-24C833D8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10C7-19D0-4392-8EEE-134D55C0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т Валентин Алексеевич</dc:creator>
  <cp:keywords/>
  <dc:description/>
  <cp:lastModifiedBy>Team</cp:lastModifiedBy>
  <cp:revision>815</cp:revision>
  <dcterms:created xsi:type="dcterms:W3CDTF">2019-04-17T09:27:00Z</dcterms:created>
  <dcterms:modified xsi:type="dcterms:W3CDTF">2023-06-04T14:13:00Z</dcterms:modified>
</cp:coreProperties>
</file>